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475234" w:rsidR="00E66CAD" w:rsidRPr="00B32D09" w:rsidRDefault="008A528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9, 2020 - November 1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157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528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2DD1BE" w:rsidR="008A7A6A" w:rsidRPr="00B32D09" w:rsidRDefault="008A5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0C5A35" w:rsidR="00611FFE" w:rsidRPr="00B32D09" w:rsidRDefault="008A528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E5A6F1E" w:rsidR="00AA6673" w:rsidRPr="00B32D09" w:rsidRDefault="008A5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17DB3A" w:rsidR="002E5988" w:rsidRDefault="008A528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DE7DEC5" w:rsidR="00AA6673" w:rsidRPr="00B32D09" w:rsidRDefault="008A528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A26725" w:rsidR="001F326D" w:rsidRDefault="008A528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93F6476" w:rsidR="00AA6673" w:rsidRPr="00B32D09" w:rsidRDefault="008A528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CB3BE6" w:rsidR="00122589" w:rsidRDefault="008A528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7D45F90" w:rsidR="00AA6673" w:rsidRPr="00B32D09" w:rsidRDefault="008A528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86B3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528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781D29" w:rsidR="00AA6673" w:rsidRPr="00B32D09" w:rsidRDefault="008A5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2277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528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DE7210A" w:rsidR="00AA6673" w:rsidRPr="00B32D09" w:rsidRDefault="008A528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528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528B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0 weekly calendar</dc:title>
  <dc:subject>Free weekly calendar template for  November 9 to November 15, 2020</dc:subject>
  <dc:creator>General Blue Corporation</dc:creator>
  <keywords>Week 46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